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4228F5" w:rsidRDefault="00C26FA2" w:rsidP="00C74F58">
      <w:pPr>
        <w:ind w:right="540"/>
        <w:jc w:val="right"/>
        <w:rPr>
          <w:rFonts w:ascii="Gisha" w:hAnsi="Gisha" w:cs="Gisha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 w:rsidRPr="004228F5">
        <w:rPr>
          <w:rFonts w:ascii="Gisha" w:hAnsi="Gisha" w:cs="Gisha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4228F5" w:rsidRDefault="00C74F58" w:rsidP="00C74F58">
      <w:pPr>
        <w:ind w:right="540"/>
        <w:jc w:val="right"/>
        <w:rPr>
          <w:rFonts w:ascii="Gisha" w:hAnsi="Gisha" w:cs="Gisha"/>
          <w:sz w:val="20"/>
          <w:szCs w:val="20"/>
          <w:rtl/>
        </w:rPr>
      </w:pPr>
    </w:p>
    <w:p w:rsidR="00C74F58" w:rsidRPr="004228F5" w:rsidRDefault="00C74F58" w:rsidP="00397815">
      <w:pPr>
        <w:ind w:right="540"/>
        <w:jc w:val="center"/>
        <w:rPr>
          <w:rFonts w:ascii="Gisha" w:hAnsi="Gisha" w:cs="Gisha"/>
          <w:noProof/>
          <w:sz w:val="20"/>
          <w:szCs w:val="20"/>
          <w:rtl/>
        </w:rPr>
      </w:pPr>
    </w:p>
    <w:p w:rsidR="00C26FA2" w:rsidRPr="004228F5" w:rsidRDefault="00C26FA2" w:rsidP="00397815">
      <w:pPr>
        <w:ind w:right="540"/>
        <w:jc w:val="center"/>
        <w:rPr>
          <w:rFonts w:ascii="Gisha" w:hAnsi="Gisha" w:cs="Gisha"/>
          <w:noProof/>
          <w:sz w:val="20"/>
          <w:szCs w:val="20"/>
          <w:rtl/>
        </w:rPr>
      </w:pPr>
    </w:p>
    <w:p w:rsidR="00C26FA2" w:rsidRPr="004228F5" w:rsidRDefault="00C26FA2" w:rsidP="00397815">
      <w:pPr>
        <w:ind w:right="540"/>
        <w:jc w:val="center"/>
        <w:rPr>
          <w:rFonts w:ascii="Gisha" w:hAnsi="Gisha" w:cs="Gisha"/>
          <w:noProof/>
          <w:sz w:val="20"/>
          <w:szCs w:val="20"/>
          <w:rtl/>
        </w:rPr>
      </w:pPr>
    </w:p>
    <w:p w:rsidR="00C26FA2" w:rsidRPr="004228F5" w:rsidRDefault="00C26FA2" w:rsidP="00397815">
      <w:pPr>
        <w:ind w:right="540"/>
        <w:jc w:val="center"/>
        <w:rPr>
          <w:rFonts w:ascii="Gisha" w:hAnsi="Gisha" w:cs="Gisha"/>
          <w:noProof/>
          <w:sz w:val="20"/>
          <w:szCs w:val="20"/>
          <w:rtl/>
        </w:rPr>
      </w:pPr>
    </w:p>
    <w:p w:rsidR="00C26FA2" w:rsidRPr="004228F5" w:rsidRDefault="00C26FA2" w:rsidP="00397815">
      <w:pPr>
        <w:ind w:right="540"/>
        <w:jc w:val="center"/>
        <w:rPr>
          <w:rFonts w:ascii="Gisha" w:hAnsi="Gisha" w:cs="Gisha"/>
          <w:noProof/>
          <w:sz w:val="20"/>
          <w:szCs w:val="20"/>
          <w:rtl/>
        </w:rPr>
      </w:pPr>
    </w:p>
    <w:p w:rsidR="00C26FA2" w:rsidRPr="004228F5" w:rsidRDefault="00C26FA2" w:rsidP="00397815">
      <w:pPr>
        <w:ind w:right="540"/>
        <w:jc w:val="center"/>
        <w:rPr>
          <w:rFonts w:ascii="Gisha" w:hAnsi="Gisha" w:cs="Gisha"/>
          <w:noProof/>
          <w:sz w:val="20"/>
          <w:szCs w:val="20"/>
          <w:rtl/>
        </w:rPr>
      </w:pPr>
    </w:p>
    <w:p w:rsidR="00C26FA2" w:rsidRPr="004228F5" w:rsidRDefault="00C26FA2" w:rsidP="00397815">
      <w:pPr>
        <w:ind w:right="540"/>
        <w:jc w:val="center"/>
        <w:rPr>
          <w:rFonts w:ascii="Gisha" w:hAnsi="Gisha" w:cs="Gisha"/>
          <w:sz w:val="20"/>
          <w:szCs w:val="20"/>
          <w:rtl/>
        </w:rPr>
      </w:pPr>
    </w:p>
    <w:p w:rsidR="00C74F58" w:rsidRPr="004228F5" w:rsidRDefault="00C74F58" w:rsidP="00C26FA2">
      <w:pPr>
        <w:ind w:right="540"/>
        <w:jc w:val="center"/>
        <w:rPr>
          <w:rFonts w:ascii="Gisha" w:hAnsi="Gisha" w:cs="Gisha"/>
          <w:sz w:val="20"/>
          <w:szCs w:val="20"/>
          <w:rtl/>
        </w:rPr>
      </w:pPr>
    </w:p>
    <w:p w:rsidR="00C74F58" w:rsidRPr="004228F5" w:rsidRDefault="00C74F58" w:rsidP="00B92DC1">
      <w:pPr>
        <w:ind w:right="540"/>
        <w:jc w:val="right"/>
        <w:rPr>
          <w:rFonts w:ascii="Gisha" w:hAnsi="Gisha" w:cs="Gisha"/>
          <w:sz w:val="20"/>
          <w:szCs w:val="20"/>
          <w:u w:val="single"/>
          <w:rtl/>
        </w:rPr>
      </w:pPr>
      <w:r w:rsidRPr="004228F5">
        <w:rPr>
          <w:rFonts w:ascii="Gisha" w:hAnsi="Gisha" w:cs="Gisha"/>
          <w:sz w:val="20"/>
          <w:szCs w:val="20"/>
          <w:u w:val="single"/>
          <w:rtl/>
        </w:rPr>
        <w:t>תאריך דיווח</w:t>
      </w:r>
      <w:r w:rsidR="004447F1" w:rsidRPr="004228F5">
        <w:rPr>
          <w:rFonts w:ascii="Gisha" w:hAnsi="Gisha" w:cs="Gisha"/>
          <w:sz w:val="20"/>
          <w:szCs w:val="20"/>
          <w:u w:val="single"/>
          <w:rtl/>
        </w:rPr>
        <w:t xml:space="preserve"> </w:t>
      </w:r>
      <w:r w:rsidR="008A78F5" w:rsidRPr="004228F5">
        <w:rPr>
          <w:rFonts w:ascii="Gisha" w:hAnsi="Gisha" w:cs="Gisha"/>
          <w:sz w:val="20"/>
          <w:szCs w:val="20"/>
          <w:u w:val="single"/>
          <w:rtl/>
        </w:rPr>
        <w:t>16/4/2020</w:t>
      </w:r>
    </w:p>
    <w:p w:rsidR="00C74F58" w:rsidRPr="004228F5" w:rsidRDefault="00C74F58" w:rsidP="00C74F58">
      <w:pPr>
        <w:tabs>
          <w:tab w:val="left" w:pos="960"/>
        </w:tabs>
        <w:ind w:right="540"/>
        <w:rPr>
          <w:rFonts w:ascii="Gisha" w:hAnsi="Gisha" w:cs="Gisha"/>
          <w:b/>
          <w:bCs/>
          <w:sz w:val="20"/>
          <w:szCs w:val="20"/>
          <w:rtl/>
        </w:rPr>
      </w:pPr>
      <w:r w:rsidRPr="004228F5">
        <w:rPr>
          <w:rFonts w:ascii="Gisha" w:hAnsi="Gisha" w:cs="Gisha"/>
          <w:b/>
          <w:bCs/>
          <w:sz w:val="20"/>
          <w:szCs w:val="20"/>
          <w:rtl/>
        </w:rPr>
        <w:tab/>
      </w:r>
      <w:r w:rsidRPr="004228F5">
        <w:rPr>
          <w:rFonts w:ascii="Gisha" w:hAnsi="Gisha" w:cs="Gisha"/>
          <w:b/>
          <w:bCs/>
          <w:sz w:val="20"/>
          <w:szCs w:val="20"/>
          <w:rtl/>
        </w:rPr>
        <w:tab/>
      </w:r>
    </w:p>
    <w:p w:rsidR="00C74F58" w:rsidRPr="004228F5" w:rsidRDefault="00C74F58" w:rsidP="004228F5">
      <w:pPr>
        <w:ind w:left="226" w:right="540"/>
        <w:rPr>
          <w:rFonts w:ascii="Gisha" w:hAnsi="Gisha" w:cs="Gisha"/>
          <w:b/>
          <w:bCs/>
          <w:u w:val="single"/>
          <w:rtl/>
        </w:rPr>
      </w:pPr>
      <w:r w:rsidRPr="004228F5">
        <w:rPr>
          <w:rFonts w:ascii="Gisha" w:hAnsi="Gisha" w:cs="Gisha"/>
          <w:b/>
          <w:bCs/>
          <w:rtl/>
        </w:rPr>
        <w:t xml:space="preserve">משפכים לקולחים: </w:t>
      </w:r>
      <w:r w:rsidR="004228F5">
        <w:rPr>
          <w:rFonts w:ascii="Gisha" w:hAnsi="Gisha" w:cs="Gisha" w:hint="cs"/>
          <w:b/>
          <w:bCs/>
          <w:rtl/>
        </w:rPr>
        <w:t xml:space="preserve"> </w:t>
      </w:r>
      <w:r w:rsidRPr="004228F5">
        <w:rPr>
          <w:rFonts w:ascii="Gisha" w:hAnsi="Gisha" w:cs="Gisha"/>
          <w:b/>
          <w:bCs/>
          <w:rtl/>
        </w:rPr>
        <w:t xml:space="preserve">דו"ח תאגיד מי רעננה לחודש: </w:t>
      </w:r>
      <w:r w:rsidR="00B92DC1" w:rsidRPr="004228F5">
        <w:rPr>
          <w:rFonts w:ascii="Gisha" w:hAnsi="Gisha" w:cs="Gisha"/>
          <w:b/>
          <w:bCs/>
          <w:u w:val="single"/>
          <w:rtl/>
        </w:rPr>
        <w:t>מרץ</w:t>
      </w:r>
      <w:r w:rsidRPr="004228F5">
        <w:rPr>
          <w:rFonts w:ascii="Gisha" w:hAnsi="Gisha" w:cs="Gisha"/>
          <w:b/>
          <w:bCs/>
          <w:u w:val="single"/>
          <w:rtl/>
        </w:rPr>
        <w:t xml:space="preserve"> </w:t>
      </w:r>
      <w:r w:rsidR="00713765" w:rsidRPr="004228F5">
        <w:rPr>
          <w:rFonts w:ascii="Gisha" w:hAnsi="Gisha" w:cs="Gisha"/>
          <w:b/>
          <w:bCs/>
          <w:u w:val="single"/>
          <w:rtl/>
        </w:rPr>
        <w:t>2020</w:t>
      </w:r>
      <w:r w:rsidRPr="004228F5">
        <w:rPr>
          <w:rFonts w:ascii="Gisha" w:hAnsi="Gisha" w:cs="Gisha"/>
          <w:b/>
          <w:bCs/>
          <w:u w:val="single"/>
          <w:rtl/>
        </w:rPr>
        <w:t xml:space="preserve">. </w:t>
      </w:r>
    </w:p>
    <w:p w:rsidR="00C74F58" w:rsidRPr="004228F5" w:rsidRDefault="00C74F58" w:rsidP="00C74F58">
      <w:pPr>
        <w:jc w:val="both"/>
        <w:rPr>
          <w:rFonts w:ascii="Gisha" w:hAnsi="Gisha" w:cs="Gisha"/>
          <w:b/>
          <w:bCs/>
          <w:sz w:val="28"/>
          <w:szCs w:val="28"/>
          <w:rtl/>
        </w:rPr>
      </w:pPr>
    </w:p>
    <w:p w:rsidR="00C74F58" w:rsidRPr="004228F5" w:rsidRDefault="00C74F58" w:rsidP="004228F5">
      <w:pPr>
        <w:spacing w:line="360" w:lineRule="auto"/>
        <w:ind w:left="900"/>
        <w:jc w:val="center"/>
        <w:rPr>
          <w:rFonts w:ascii="Gisha" w:hAnsi="Gisha" w:cs="Gisha"/>
          <w:b/>
          <w:bCs/>
          <w:u w:val="single"/>
          <w:rtl/>
        </w:rPr>
      </w:pPr>
      <w:r w:rsidRPr="004228F5">
        <w:rPr>
          <w:rFonts w:ascii="Gisha" w:hAnsi="Gisha" w:cs="Gisha"/>
          <w:b/>
          <w:bCs/>
          <w:u w:val="single"/>
          <w:rtl/>
        </w:rPr>
        <w:t xml:space="preserve">ריכוז תוצאות איכות וכמות </w:t>
      </w:r>
      <w:r w:rsidR="00366035" w:rsidRPr="004228F5">
        <w:rPr>
          <w:rFonts w:ascii="Gisha" w:hAnsi="Gisha" w:cs="Gisha"/>
          <w:b/>
          <w:bCs/>
          <w:u w:val="single"/>
          <w:rtl/>
        </w:rPr>
        <w:t>שפכים ,</w:t>
      </w:r>
      <w:r w:rsidRPr="004228F5">
        <w:rPr>
          <w:rFonts w:ascii="Gisha" w:hAnsi="Gisha" w:cs="Gisha"/>
          <w:b/>
          <w:bCs/>
          <w:u w:val="single"/>
          <w:rtl/>
        </w:rPr>
        <w:t>קולחים</w:t>
      </w:r>
      <w:r w:rsidR="00366035" w:rsidRPr="004228F5">
        <w:rPr>
          <w:rFonts w:ascii="Gisha" w:hAnsi="Gisha" w:cs="Gisha"/>
          <w:b/>
          <w:bCs/>
          <w:u w:val="single"/>
          <w:rtl/>
        </w:rPr>
        <w:t xml:space="preserve"> ובוצה</w:t>
      </w:r>
      <w:r w:rsidRPr="004228F5">
        <w:rPr>
          <w:rFonts w:ascii="Gisha" w:hAnsi="Gisha" w:cs="Gisha"/>
          <w:b/>
          <w:bCs/>
          <w:u w:val="single"/>
          <w:rtl/>
        </w:rPr>
        <w:t xml:space="preserve"> ממתחם הטיפול בשפכים</w:t>
      </w:r>
    </w:p>
    <w:p w:rsidR="00C74F58" w:rsidRPr="004228F5" w:rsidRDefault="00C74F58" w:rsidP="004228F5">
      <w:pPr>
        <w:spacing w:line="360" w:lineRule="auto"/>
        <w:ind w:left="900" w:hanging="694"/>
        <w:jc w:val="center"/>
        <w:rPr>
          <w:rFonts w:ascii="Gisha" w:hAnsi="Gisha" w:cs="Gisha"/>
          <w:color w:val="333399"/>
          <w:sz w:val="20"/>
          <w:szCs w:val="20"/>
          <w:highlight w:val="yellow"/>
        </w:rPr>
      </w:pPr>
      <w:r w:rsidRPr="004228F5">
        <w:rPr>
          <w:rFonts w:ascii="Gisha" w:hAnsi="Gisha" w:cs="Gisha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4228F5" w:rsidRDefault="00C74F58" w:rsidP="00091A3B">
            <w:pPr>
              <w:jc w:val="center"/>
              <w:rPr>
                <w:rFonts w:ascii="Gisha" w:hAnsi="Gisha" w:cs="Gisha"/>
                <w:color w:val="0F243E" w:themeColor="text2" w:themeShade="80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4228F5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4228F5" w:rsidRDefault="00C74F58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  <w:p w:rsidR="00C74F58" w:rsidRPr="004228F5" w:rsidRDefault="00C74F58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יחידות:</w:t>
            </w:r>
            <w:r w:rsidRPr="004228F5">
              <w:rPr>
                <w:rFonts w:ascii="Gisha" w:hAnsi="Gisha" w:cs="Gisha"/>
                <w:sz w:val="20"/>
                <w:szCs w:val="20"/>
              </w:rPr>
              <w:t> </w:t>
            </w:r>
            <w:proofErr w:type="spellStart"/>
            <w:r w:rsidRPr="004228F5">
              <w:rPr>
                <w:rFonts w:ascii="Gisha" w:hAnsi="Gisha" w:cs="Gisha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4228F5" w:rsidRDefault="00C74F58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4228F5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מרבי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4228F5" w:rsidRDefault="00C74F58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ערך מרבי המוגדר כערך חריג (2)</w:t>
            </w:r>
          </w:p>
        </w:tc>
      </w:tr>
      <w:tr w:rsidR="00831059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4228F5" w:rsidRDefault="00831059" w:rsidP="0083105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BOD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4228F5" w:rsidRDefault="008A78F5" w:rsidP="00091A3B">
            <w:pPr>
              <w:jc w:val="center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352</w:t>
            </w:r>
          </w:p>
        </w:tc>
        <w:tc>
          <w:tcPr>
            <w:tcW w:w="1560" w:type="dxa"/>
            <w:vAlign w:val="bottom"/>
          </w:tcPr>
          <w:p w:rsidR="00831059" w:rsidRPr="004228F5" w:rsidRDefault="008A78F5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אין הגדרה</w:t>
            </w:r>
          </w:p>
        </w:tc>
      </w:tr>
      <w:tr w:rsidR="00831059" w:rsidRPr="004228F5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COD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4228F5" w:rsidRDefault="008A78F5" w:rsidP="00091A3B">
            <w:pPr>
              <w:jc w:val="center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765</w:t>
            </w:r>
          </w:p>
        </w:tc>
        <w:tc>
          <w:tcPr>
            <w:tcW w:w="1560" w:type="dxa"/>
            <w:vAlign w:val="bottom"/>
          </w:tcPr>
          <w:p w:rsidR="00373DB8" w:rsidRPr="004228F5" w:rsidRDefault="008A78F5" w:rsidP="0037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10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2000&lt;</w:t>
            </w:r>
          </w:p>
        </w:tc>
      </w:tr>
      <w:tr w:rsidR="00831059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TSS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4228F5" w:rsidRDefault="008A78F5" w:rsidP="00091A3B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347</w:t>
            </w:r>
          </w:p>
        </w:tc>
        <w:tc>
          <w:tcPr>
            <w:tcW w:w="1560" w:type="dxa"/>
            <w:vAlign w:val="bottom"/>
          </w:tcPr>
          <w:p w:rsidR="00831059" w:rsidRPr="004228F5" w:rsidRDefault="008A78F5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4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1000&lt;</w:t>
            </w:r>
          </w:p>
        </w:tc>
      </w:tr>
      <w:tr w:rsidR="00831059" w:rsidRPr="004228F5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4228F5" w:rsidRDefault="008A78F5" w:rsidP="0078563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92</w:t>
            </w:r>
          </w:p>
        </w:tc>
        <w:tc>
          <w:tcPr>
            <w:tcW w:w="1560" w:type="dxa"/>
            <w:vAlign w:val="bottom"/>
          </w:tcPr>
          <w:p w:rsidR="00831059" w:rsidRPr="004228F5" w:rsidRDefault="008A78F5" w:rsidP="0077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200&lt;</w:t>
            </w:r>
          </w:p>
        </w:tc>
      </w:tr>
      <w:tr w:rsidR="00831059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שמן מינרא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4228F5" w:rsidRDefault="008A78F5" w:rsidP="00091A3B">
            <w:pPr>
              <w:jc w:val="center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vAlign w:val="bottom"/>
          </w:tcPr>
          <w:p w:rsidR="00AD1729" w:rsidRPr="004228F5" w:rsidRDefault="008A78F5" w:rsidP="00AD1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20&lt;</w:t>
            </w:r>
          </w:p>
        </w:tc>
      </w:tr>
      <w:tr w:rsidR="00831059" w:rsidRPr="004228F5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 xml:space="preserve">חנקן </w:t>
            </w:r>
            <w:proofErr w:type="spellStart"/>
            <w:r w:rsidRPr="004228F5">
              <w:rPr>
                <w:rFonts w:ascii="Gisha" w:hAnsi="Gisha" w:cs="Gisha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4228F5" w:rsidRDefault="008A78F5" w:rsidP="00E7579B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70</w:t>
            </w:r>
          </w:p>
        </w:tc>
        <w:tc>
          <w:tcPr>
            <w:tcW w:w="1560" w:type="dxa"/>
            <w:vAlign w:val="bottom"/>
          </w:tcPr>
          <w:p w:rsidR="006D65D6" w:rsidRPr="004228F5" w:rsidRDefault="008A78F5" w:rsidP="00E7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4228F5" w:rsidRDefault="00831059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100&lt;</w:t>
            </w:r>
          </w:p>
        </w:tc>
      </w:tr>
      <w:tr w:rsidR="00831059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831059" w:rsidRPr="004228F5" w:rsidRDefault="007E6287" w:rsidP="00091A3B">
            <w:pPr>
              <w:jc w:val="center"/>
              <w:rPr>
                <w:rFonts w:ascii="Gisha" w:hAnsi="Gisha" w:cs="Gisha"/>
                <w:color w:val="0F243E" w:themeColor="text2" w:themeShade="80"/>
                <w:rtl/>
              </w:rPr>
            </w:pPr>
            <w:r w:rsidRPr="004228F5">
              <w:rPr>
                <w:rFonts w:ascii="Gisha" w:hAnsi="Gisha" w:cs="Gisha"/>
                <w:color w:val="0F243E" w:themeColor="text2" w:themeShade="80"/>
                <w:rtl/>
              </w:rPr>
              <w:t>איכות קולחים</w:t>
            </w:r>
          </w:p>
        </w:tc>
      </w:tr>
      <w:tr w:rsidR="00B32FA8" w:rsidRPr="004228F5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B32FA8" w:rsidRPr="004228F5" w:rsidRDefault="00B32FA8" w:rsidP="00B32FA8">
            <w:pPr>
              <w:jc w:val="center"/>
              <w:rPr>
                <w:rFonts w:ascii="Gisha" w:hAnsi="Gisha" w:cs="Gisha"/>
                <w:b w:val="0"/>
                <w:bCs w:val="0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4228F5">
              <w:rPr>
                <w:rFonts w:ascii="Gisha" w:hAnsi="Gisha" w:cs="Gisha"/>
                <w:b w:val="0"/>
                <w:bCs w:val="0"/>
                <w:sz w:val="20"/>
                <w:szCs w:val="20"/>
              </w:rPr>
              <w:t> </w:t>
            </w:r>
            <w:r w:rsidRPr="004228F5">
              <w:rPr>
                <w:rFonts w:ascii="Gisha" w:hAnsi="Gisha" w:cs="Gisha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B32FA8" w:rsidRPr="004228F5" w:rsidRDefault="00B32FA8" w:rsidP="00B32FA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B32FA8" w:rsidRPr="004228F5" w:rsidRDefault="00B32FA8" w:rsidP="00B32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מרבי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B32FA8" w:rsidRPr="004228F5" w:rsidRDefault="00B32FA8" w:rsidP="00B32FA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ערך מרבי נדרש  "השקיה ללא מגבלות" (1)</w:t>
            </w:r>
          </w:p>
        </w:tc>
        <w:tc>
          <w:tcPr>
            <w:tcW w:w="0" w:type="auto"/>
            <w:vAlign w:val="bottom"/>
          </w:tcPr>
          <w:p w:rsidR="00B32FA8" w:rsidRPr="004228F5" w:rsidRDefault="00B32FA8" w:rsidP="00B32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ערך מרבי נדרש לנחל (1)</w:t>
            </w:r>
          </w:p>
        </w:tc>
      </w:tr>
      <w:tr w:rsidR="00EE1540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BOD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4228F5" w:rsidRDefault="00507EEA" w:rsidP="005026E3">
            <w:pPr>
              <w:jc w:val="center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2.3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5</w:t>
            </w:r>
          </w:p>
        </w:tc>
      </w:tr>
      <w:tr w:rsidR="00EE1540" w:rsidRPr="004228F5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COD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4228F5" w:rsidRDefault="00507EEA" w:rsidP="005026E3">
            <w:pPr>
              <w:jc w:val="center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37.6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502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00</w:t>
            </w:r>
          </w:p>
        </w:tc>
      </w:tr>
      <w:tr w:rsidR="00EE1540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TSS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4228F5" w:rsidRDefault="00507EEA" w:rsidP="005026E3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5</w:t>
            </w:r>
          </w:p>
        </w:tc>
      </w:tr>
      <w:tr w:rsidR="00EE1540" w:rsidRPr="004228F5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4228F5" w:rsidRDefault="00507EEA" w:rsidP="00380903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2.41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04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3.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2.5</w:t>
            </w:r>
          </w:p>
        </w:tc>
      </w:tr>
      <w:tr w:rsidR="00EE1540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 xml:space="preserve">קולי צואתי </w:t>
            </w:r>
            <w:r w:rsidRPr="004228F5">
              <w:rPr>
                <w:rFonts w:ascii="Gisha" w:hAnsi="Gisha" w:cs="Gisha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4228F5" w:rsidRDefault="00507EEA" w:rsidP="0066211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2.9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66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800</w:t>
            </w:r>
          </w:p>
        </w:tc>
      </w:tr>
      <w:tr w:rsidR="00EE1540" w:rsidRPr="004228F5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4228F5" w:rsidRDefault="00507EEA" w:rsidP="00041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9.1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952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5</w:t>
            </w:r>
          </w:p>
        </w:tc>
      </w:tr>
      <w:tr w:rsidR="00EE1540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4228F5" w:rsidRDefault="00EE1540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4228F5" w:rsidRDefault="00507EEA" w:rsidP="00EA7440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3.9</w:t>
            </w:r>
          </w:p>
        </w:tc>
        <w:tc>
          <w:tcPr>
            <w:tcW w:w="1560" w:type="dxa"/>
            <w:noWrap/>
            <w:vAlign w:val="bottom"/>
          </w:tcPr>
          <w:p w:rsidR="00EE1540" w:rsidRPr="004228F5" w:rsidRDefault="00507EEA" w:rsidP="00EA7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4228F5" w:rsidRDefault="00EE1540" w:rsidP="005026E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EE1540" w:rsidRPr="004228F5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2</w:t>
            </w:r>
          </w:p>
        </w:tc>
      </w:tr>
      <w:tr w:rsidR="0066211D" w:rsidRPr="004228F5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66211D" w:rsidRPr="004228F5" w:rsidRDefault="0066211D" w:rsidP="006154A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="Gisha" w:hAnsi="Gisha" w:cs="Gisha"/>
                <w:color w:val="00B0F0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color w:val="0F243E" w:themeColor="text2" w:themeShade="80"/>
                <w:rtl/>
              </w:rPr>
              <w:t xml:space="preserve">קולחים </w:t>
            </w:r>
            <w:r w:rsidR="006154AF" w:rsidRPr="004228F5">
              <w:rPr>
                <w:rFonts w:ascii="Gisha" w:hAnsi="Gisha" w:cs="Gisha"/>
                <w:color w:val="0F243E" w:themeColor="text2" w:themeShade="80"/>
                <w:rtl/>
              </w:rPr>
              <w:t>דצמבר</w:t>
            </w:r>
            <w:r w:rsidRPr="004228F5">
              <w:rPr>
                <w:rFonts w:ascii="Gisha" w:hAnsi="Gisha" w:cs="Gisha"/>
                <w:color w:val="0F243E" w:themeColor="text2" w:themeShade="80"/>
                <w:rtl/>
              </w:rPr>
              <w:t>-</w:t>
            </w:r>
            <w:r w:rsidR="00507EEA" w:rsidRPr="004228F5">
              <w:rPr>
                <w:rFonts w:ascii="Gisha" w:hAnsi="Gisha" w:cs="Gisha"/>
                <w:color w:val="0F243E" w:themeColor="text2" w:themeShade="80"/>
                <w:rtl/>
              </w:rPr>
              <w:t>מרץ</w:t>
            </w:r>
            <w:r w:rsidRPr="004228F5">
              <w:rPr>
                <w:rFonts w:ascii="Gisha" w:hAnsi="Gisha" w:cs="Gisha"/>
                <w:color w:val="0F243E" w:themeColor="text2" w:themeShade="80"/>
                <w:rtl/>
              </w:rPr>
              <w:t xml:space="preserve"> </w:t>
            </w:r>
            <w:r w:rsidRPr="004228F5">
              <w:rPr>
                <w:rFonts w:ascii="Gisha" w:hAnsi="Gisha" w:cs="Gisha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66211D" w:rsidRPr="004228F5" w:rsidRDefault="0066211D" w:rsidP="00091A3B">
            <w:pPr>
              <w:jc w:val="center"/>
              <w:rPr>
                <w:rFonts w:ascii="Gisha" w:hAnsi="Gisha" w:cs="Gisha"/>
                <w:b/>
                <w:bCs/>
                <w:color w:val="00B0F0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66211D" w:rsidRPr="004228F5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66211D" w:rsidRPr="004228F5" w:rsidRDefault="0066211D" w:rsidP="00091A3B">
            <w:pPr>
              <w:bidi w:val="0"/>
              <w:jc w:val="center"/>
              <w:rPr>
                <w:rFonts w:ascii="Gisha" w:hAnsi="Gisha" w:cs="Gisha"/>
                <w:b w:val="0"/>
                <w:bCs w:val="0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מג"ל יחידות:</w:t>
            </w:r>
            <w:r w:rsidRPr="004228F5">
              <w:rPr>
                <w:rFonts w:ascii="Gisha" w:hAnsi="Gisha" w:cs="Gisha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66211D" w:rsidRPr="004228F5" w:rsidRDefault="0066211D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 xml:space="preserve">ממוצע שנתי </w:t>
            </w:r>
            <w:r w:rsidRPr="004228F5">
              <w:rPr>
                <w:rFonts w:ascii="Gisha" w:hAnsi="Gisha" w:cs="Gisha"/>
                <w:sz w:val="20"/>
                <w:szCs w:val="20"/>
                <w:u w:val="single"/>
                <w:rtl/>
              </w:rPr>
              <w:t>בפועל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 xml:space="preserve"> (3)</w:t>
            </w:r>
          </w:p>
        </w:tc>
        <w:tc>
          <w:tcPr>
            <w:tcW w:w="1560" w:type="dxa"/>
            <w:vAlign w:val="bottom"/>
          </w:tcPr>
          <w:p w:rsidR="0066211D" w:rsidRPr="004228F5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 xml:space="preserve">מרבי שנתי </w:t>
            </w:r>
            <w:r w:rsidRPr="004228F5">
              <w:rPr>
                <w:rFonts w:ascii="Gisha" w:hAnsi="Gisha" w:cs="Gisha"/>
                <w:sz w:val="20"/>
                <w:szCs w:val="20"/>
                <w:u w:val="single"/>
                <w:rtl/>
              </w:rPr>
              <w:t>בפועל</w:t>
            </w:r>
            <w:r w:rsidRPr="004228F5">
              <w:rPr>
                <w:rFonts w:ascii="Gisha" w:hAnsi="Gisha" w:cs="Gisha"/>
                <w:sz w:val="20"/>
                <w:szCs w:val="20"/>
                <w:rtl/>
              </w:rPr>
              <w:t xml:space="preserve"> 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66211D" w:rsidRPr="004228F5" w:rsidRDefault="0066211D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ערך מרבי נדרש "השקיה ללא מגבלות"</w:t>
            </w:r>
          </w:p>
        </w:tc>
        <w:tc>
          <w:tcPr>
            <w:tcW w:w="1453" w:type="dxa"/>
            <w:vAlign w:val="bottom"/>
          </w:tcPr>
          <w:p w:rsidR="0066211D" w:rsidRPr="004228F5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ערך מרבי נדרש לנחל</w:t>
            </w:r>
          </w:p>
        </w:tc>
      </w:tr>
      <w:tr w:rsidR="00CD2971" w:rsidRPr="004228F5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4228F5" w:rsidRDefault="00CD2971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4228F5" w:rsidRDefault="008C6378" w:rsidP="008C6378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CD2971" w:rsidRPr="004228F5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4228F5" w:rsidRDefault="00CD2971" w:rsidP="00091A3B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</w:t>
            </w:r>
            <w:r w:rsidRPr="004228F5">
              <w:rPr>
                <w:rFonts w:ascii="Gisha" w:hAnsi="Gisha" w:cs="Gisha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CD2971" w:rsidRPr="004228F5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25</w:t>
            </w:r>
          </w:p>
        </w:tc>
      </w:tr>
      <w:tr w:rsidR="0039535E" w:rsidRPr="004228F5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39535E" w:rsidRPr="004228F5" w:rsidRDefault="0039535E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39535E" w:rsidRPr="004228F5" w:rsidRDefault="008C6378" w:rsidP="009D3994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39535E" w:rsidRPr="004228F5" w:rsidRDefault="008C6378" w:rsidP="009D39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39535E" w:rsidRPr="004228F5" w:rsidRDefault="0039535E" w:rsidP="00091A3B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39535E" w:rsidRPr="004228F5" w:rsidRDefault="0039535E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25</w:t>
            </w:r>
          </w:p>
        </w:tc>
      </w:tr>
      <w:tr w:rsidR="00CD2971" w:rsidRPr="004228F5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4228F5" w:rsidRDefault="00CD2971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4228F5" w:rsidRDefault="008C6378" w:rsidP="00CD297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CD2971" w:rsidRPr="004228F5" w:rsidRDefault="008C6378" w:rsidP="00CD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4228F5" w:rsidRDefault="00CD2971" w:rsidP="00091A3B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CD2971" w:rsidRPr="004228F5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4</w:t>
            </w:r>
          </w:p>
        </w:tc>
      </w:tr>
      <w:tr w:rsidR="008C6378" w:rsidRPr="004228F5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4228F5" w:rsidRDefault="008C6378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4228F5" w:rsidRDefault="008C6378" w:rsidP="008C6378">
            <w:pPr>
              <w:jc w:val="center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8C6378" w:rsidRPr="004228F5" w:rsidRDefault="008C6378" w:rsidP="008C6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  <w:rtl/>
              </w:rPr>
            </w:pPr>
            <w:r w:rsidRPr="004228F5">
              <w:rPr>
                <w:rFonts w:ascii="Gisha" w:hAnsi="Gisha" w:cs="Gisha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4228F5" w:rsidRDefault="008C6378" w:rsidP="00091A3B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8C6378" w:rsidRPr="004228F5" w:rsidRDefault="008C6378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1</w:t>
            </w:r>
          </w:p>
        </w:tc>
      </w:tr>
      <w:tr w:rsidR="008C6378" w:rsidRPr="004228F5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4228F5" w:rsidRDefault="008C6378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4228F5" w:rsidRDefault="008C6378" w:rsidP="00092F3E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8C6378" w:rsidRPr="004228F5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4228F5" w:rsidRDefault="008C6378" w:rsidP="00091A3B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8C6378" w:rsidRPr="004228F5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25</w:t>
            </w:r>
          </w:p>
        </w:tc>
      </w:tr>
      <w:tr w:rsidR="005F2941" w:rsidRPr="004228F5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F2941" w:rsidRPr="004228F5" w:rsidRDefault="005F2941" w:rsidP="00091A3B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F2941" w:rsidRPr="004228F5" w:rsidRDefault="00ED7638" w:rsidP="00B32FA8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</w:t>
            </w:r>
            <w:r w:rsidR="00B32FA8" w:rsidRPr="004228F5">
              <w:rPr>
                <w:rFonts w:ascii="Gisha" w:hAnsi="Gisha" w:cs="Gisha"/>
                <w:sz w:val="16"/>
                <w:szCs w:val="16"/>
                <w:rtl/>
              </w:rPr>
              <w:t>5</w:t>
            </w:r>
            <w:r w:rsidRPr="004228F5">
              <w:rPr>
                <w:rFonts w:ascii="Gisha" w:hAnsi="Gisha" w:cs="Gisha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5F2941" w:rsidRPr="004228F5" w:rsidRDefault="00ED7638" w:rsidP="00B32F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</w:t>
            </w:r>
            <w:r w:rsidR="00B32FA8" w:rsidRPr="004228F5">
              <w:rPr>
                <w:rFonts w:ascii="Gisha" w:hAnsi="Gisha" w:cs="Gisha"/>
                <w:sz w:val="16"/>
                <w:szCs w:val="16"/>
                <w:rtl/>
              </w:rPr>
              <w:t>5</w:t>
            </w:r>
            <w:r w:rsidRPr="004228F5">
              <w:rPr>
                <w:rFonts w:ascii="Gisha" w:hAnsi="Gisha" w:cs="Gisha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F2941" w:rsidRPr="004228F5" w:rsidRDefault="005F2941" w:rsidP="00091A3B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F2941" w:rsidRPr="004228F5" w:rsidRDefault="005F2941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1</w:t>
            </w:r>
          </w:p>
        </w:tc>
      </w:tr>
      <w:tr w:rsidR="008C6378" w:rsidRPr="004228F5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4228F5" w:rsidRDefault="008C6378" w:rsidP="00091A3B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4228F5">
              <w:rPr>
                <w:rFonts w:ascii="Gisha" w:hAnsi="Gisha" w:cs="Gisha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8C6378" w:rsidRPr="004228F5" w:rsidRDefault="00486DF7" w:rsidP="002458A3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</w:t>
            </w:r>
            <w:r w:rsidR="002458A3" w:rsidRPr="004228F5">
              <w:rPr>
                <w:rFonts w:ascii="Gisha" w:hAnsi="Gisha" w:cs="Gisha"/>
                <w:sz w:val="16"/>
                <w:szCs w:val="16"/>
              </w:rPr>
              <w:t>0005</w:t>
            </w:r>
          </w:p>
        </w:tc>
        <w:tc>
          <w:tcPr>
            <w:tcW w:w="1560" w:type="dxa"/>
            <w:noWrap/>
            <w:vAlign w:val="center"/>
          </w:tcPr>
          <w:p w:rsidR="008C6378" w:rsidRPr="004228F5" w:rsidRDefault="00AC5BAC" w:rsidP="002458A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</w:t>
            </w:r>
            <w:r w:rsidR="002458A3" w:rsidRPr="004228F5">
              <w:rPr>
                <w:rFonts w:ascii="Gisha" w:hAnsi="Gisha" w:cs="Gisha"/>
                <w:sz w:val="16"/>
                <w:szCs w:val="16"/>
              </w:rPr>
              <w:t>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4228F5" w:rsidRDefault="008C6378" w:rsidP="00091A3B">
            <w:pPr>
              <w:bidi w:val="0"/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8C6378" w:rsidRPr="004228F5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6"/>
                <w:szCs w:val="16"/>
              </w:rPr>
            </w:pPr>
            <w:r w:rsidRPr="004228F5">
              <w:rPr>
                <w:rFonts w:ascii="Gisha" w:hAnsi="Gisha" w:cs="Gisha"/>
                <w:sz w:val="16"/>
                <w:szCs w:val="16"/>
              </w:rPr>
              <w:t>0.002</w:t>
            </w:r>
          </w:p>
        </w:tc>
      </w:tr>
    </w:tbl>
    <w:p w:rsidR="00C74F58" w:rsidRPr="004228F5" w:rsidRDefault="00C74F58" w:rsidP="00C74F58">
      <w:pPr>
        <w:spacing w:line="360" w:lineRule="auto"/>
        <w:ind w:left="-58"/>
        <w:jc w:val="both"/>
        <w:rPr>
          <w:rFonts w:ascii="Gisha" w:hAnsi="Gisha" w:cs="Gisha"/>
          <w:sz w:val="18"/>
          <w:szCs w:val="18"/>
          <w:rtl/>
        </w:rPr>
      </w:pPr>
      <w:r w:rsidRPr="004228F5">
        <w:rPr>
          <w:rFonts w:ascii="Gisha" w:hAnsi="Gisha" w:cs="Gisha"/>
          <w:sz w:val="18"/>
          <w:szCs w:val="18"/>
          <w:rtl/>
        </w:rPr>
        <w:t>(1)ע"פ תוספת ראשונה לתקנות בריאות העם והמים (תקני איכות מי קולחין)</w:t>
      </w:r>
    </w:p>
    <w:p w:rsidR="00C74F58" w:rsidRPr="004228F5" w:rsidRDefault="00C74F58" w:rsidP="00C74F58">
      <w:pPr>
        <w:spacing w:line="360" w:lineRule="auto"/>
        <w:ind w:left="-58"/>
        <w:jc w:val="both"/>
        <w:rPr>
          <w:rFonts w:ascii="Gisha" w:hAnsi="Gisha" w:cs="Gisha"/>
          <w:sz w:val="18"/>
          <w:szCs w:val="18"/>
          <w:rtl/>
        </w:rPr>
      </w:pPr>
      <w:r w:rsidRPr="004228F5">
        <w:rPr>
          <w:rFonts w:ascii="Gisha" w:hAnsi="Gisha" w:cs="Gisha"/>
          <w:sz w:val="18"/>
          <w:szCs w:val="18"/>
          <w:rtl/>
        </w:rPr>
        <w:t>(2)</w:t>
      </w:r>
      <w:r w:rsidRPr="004228F5">
        <w:rPr>
          <w:rFonts w:ascii="Gisha" w:hAnsi="Gisha" w:cs="Gisha"/>
          <w:rtl/>
        </w:rPr>
        <w:t xml:space="preserve"> </w:t>
      </w:r>
      <w:r w:rsidRPr="004228F5">
        <w:rPr>
          <w:rFonts w:ascii="Gisha" w:hAnsi="Gisha" w:cs="Gisha"/>
          <w:sz w:val="18"/>
          <w:szCs w:val="18"/>
          <w:rtl/>
        </w:rPr>
        <w:t>ע"פ תוספת ראשונה לתקנות בריאות העם והמים (כללי תאגידי מים וביוב תקנות 7021))</w:t>
      </w:r>
    </w:p>
    <w:p w:rsidR="00C74F58" w:rsidRPr="004228F5" w:rsidRDefault="00C74F58" w:rsidP="00436077">
      <w:pPr>
        <w:spacing w:line="360" w:lineRule="auto"/>
        <w:ind w:left="-58"/>
        <w:jc w:val="both"/>
        <w:rPr>
          <w:rFonts w:ascii="Gisha" w:hAnsi="Gisha" w:cs="Gisha"/>
          <w:sz w:val="18"/>
          <w:szCs w:val="18"/>
          <w:rtl/>
        </w:rPr>
      </w:pPr>
      <w:r w:rsidRPr="004228F5">
        <w:rPr>
          <w:rFonts w:ascii="Gisha" w:hAnsi="Gisha" w:cs="Gisha"/>
          <w:sz w:val="18"/>
          <w:szCs w:val="18"/>
          <w:rtl/>
        </w:rPr>
        <w:t xml:space="preserve">(3)התוצאות מייצגות "ממוצע" ו"מרבי" של המדידות שנערכו במהלך שנת </w:t>
      </w:r>
      <w:r w:rsidR="005B796B" w:rsidRPr="004228F5">
        <w:rPr>
          <w:rFonts w:ascii="Gisha" w:hAnsi="Gisha" w:cs="Gisha"/>
          <w:sz w:val="18"/>
          <w:szCs w:val="18"/>
          <w:rtl/>
        </w:rPr>
        <w:t>2020</w:t>
      </w:r>
      <w:r w:rsidRPr="004228F5">
        <w:rPr>
          <w:rFonts w:ascii="Gisha" w:hAnsi="Gisha" w:cs="Gisha"/>
          <w:sz w:val="18"/>
          <w:szCs w:val="18"/>
          <w:rtl/>
        </w:rPr>
        <w:t>ועד למועד הדיווח.</w:t>
      </w:r>
    </w:p>
    <w:p w:rsidR="00C74F58" w:rsidRPr="004228F5" w:rsidRDefault="00C74F58" w:rsidP="00C74F58">
      <w:pPr>
        <w:spacing w:line="360" w:lineRule="auto"/>
        <w:ind w:left="-58"/>
        <w:jc w:val="both"/>
        <w:rPr>
          <w:rFonts w:ascii="Gisha" w:hAnsi="Gisha" w:cs="Gisha"/>
          <w:sz w:val="18"/>
          <w:szCs w:val="18"/>
          <w:rtl/>
        </w:rPr>
      </w:pPr>
      <w:r w:rsidRPr="004228F5">
        <w:rPr>
          <w:rFonts w:ascii="Gisha" w:hAnsi="Gisha" w:cs="Gisha"/>
          <w:sz w:val="18"/>
          <w:szCs w:val="18"/>
          <w:rtl/>
        </w:rPr>
        <w:t xml:space="preserve">(4)ע"פ דרישות משרד איכות הסביבה ומשרד הבריאות תוצאות בדיקת המתכות בקולחים מתבצעת פעם ב-3 חודשים.    </w:t>
      </w:r>
    </w:p>
    <w:p w:rsidR="00C74F58" w:rsidRPr="004228F5" w:rsidRDefault="00C74F58" w:rsidP="00C74F58">
      <w:pPr>
        <w:spacing w:line="360" w:lineRule="auto"/>
        <w:ind w:left="1360" w:right="851"/>
        <w:rPr>
          <w:rFonts w:ascii="Gisha" w:hAnsi="Gisha" w:cs="Gisha"/>
          <w:u w:val="single"/>
          <w:rtl/>
        </w:rPr>
      </w:pPr>
    </w:p>
    <w:p w:rsidR="00C74F58" w:rsidRPr="004228F5" w:rsidRDefault="00C74F58" w:rsidP="00C74F58">
      <w:pPr>
        <w:spacing w:line="360" w:lineRule="auto"/>
        <w:ind w:left="1360" w:right="851"/>
        <w:jc w:val="center"/>
        <w:rPr>
          <w:rFonts w:ascii="Gisha" w:hAnsi="Gisha" w:cs="Gisha"/>
          <w:u w:val="single"/>
          <w:rtl/>
        </w:rPr>
      </w:pPr>
    </w:p>
    <w:p w:rsidR="00C74F58" w:rsidRPr="004228F5" w:rsidRDefault="00C74F58" w:rsidP="00C74F58">
      <w:pPr>
        <w:spacing w:line="360" w:lineRule="auto"/>
        <w:ind w:left="1360" w:right="851"/>
        <w:jc w:val="center"/>
        <w:rPr>
          <w:rFonts w:ascii="Gisha" w:hAnsi="Gisha" w:cs="Gisha"/>
          <w:u w:val="single"/>
          <w:rtl/>
        </w:rPr>
      </w:pPr>
      <w:r w:rsidRPr="004228F5">
        <w:rPr>
          <w:rFonts w:ascii="Gisha" w:hAnsi="Gisha" w:cs="Gisha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4228F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4228F5" w:rsidRDefault="00C74F58" w:rsidP="005F6F75">
            <w:pPr>
              <w:spacing w:line="360" w:lineRule="auto"/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4228F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4228F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4228F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spacing w:line="360" w:lineRule="auto"/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4228F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sz w:val="18"/>
                <w:szCs w:val="18"/>
                <w:rtl/>
              </w:rPr>
              <w:t xml:space="preserve">כניסה </w:t>
            </w:r>
            <w:proofErr w:type="spellStart"/>
            <w:r w:rsidRPr="004228F5">
              <w:rPr>
                <w:rFonts w:ascii="Gisha" w:hAnsi="Gisha" w:cs="Gisha"/>
                <w:sz w:val="18"/>
                <w:szCs w:val="18"/>
                <w:rtl/>
              </w:rPr>
              <w:t>למט"ש</w:t>
            </w:r>
            <w:proofErr w:type="spellEnd"/>
            <w:r w:rsidR="00351291" w:rsidRPr="004228F5">
              <w:rPr>
                <w:rFonts w:ascii="Gisha" w:hAnsi="Gisha" w:cs="Gish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507EEA" w:rsidRPr="004228F5" w:rsidRDefault="00507EEA" w:rsidP="00507EE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407,905</w:t>
            </w:r>
          </w:p>
          <w:p w:rsidR="0031542B" w:rsidRPr="004228F5" w:rsidRDefault="0031542B" w:rsidP="00FF5C7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</w:tr>
      <w:tr w:rsidR="00351291" w:rsidRPr="004228F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4228F5" w:rsidRDefault="00351291" w:rsidP="00351291">
            <w:pPr>
              <w:spacing w:line="360" w:lineRule="auto"/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4228F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507EEA" w:rsidRPr="004228F5" w:rsidRDefault="00507EEA" w:rsidP="00507EE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36,784</w:t>
            </w:r>
          </w:p>
          <w:p w:rsidR="000D7CF3" w:rsidRPr="004228F5" w:rsidRDefault="000D7CF3" w:rsidP="00FF5C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</w:tr>
      <w:tr w:rsidR="00351291" w:rsidRPr="004228F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4228F5" w:rsidRDefault="00351291" w:rsidP="00351291">
            <w:pPr>
              <w:spacing w:line="360" w:lineRule="auto"/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4228F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</w:rPr>
            </w:pPr>
            <w:r w:rsidRPr="004228F5">
              <w:rPr>
                <w:rFonts w:ascii="Gisha" w:hAnsi="Gisha" w:cs="Gisha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4228F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</w:rPr>
            </w:pPr>
            <w:r w:rsidRPr="004228F5">
              <w:rPr>
                <w:rFonts w:ascii="Gisha" w:hAnsi="Gisha" w:cs="Gisha"/>
                <w:sz w:val="18"/>
                <w:szCs w:val="18"/>
              </w:rPr>
              <w:t>0</w:t>
            </w:r>
          </w:p>
        </w:tc>
      </w:tr>
      <w:tr w:rsidR="00351291" w:rsidRPr="004228F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sz w:val="18"/>
                <w:szCs w:val="18"/>
                <w:rtl/>
              </w:rPr>
              <w:t>יציאה 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507EEA" w:rsidRPr="004228F5" w:rsidRDefault="00507EEA" w:rsidP="00507EE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color w:val="000000"/>
                <w:sz w:val="20"/>
                <w:szCs w:val="20"/>
              </w:rPr>
            </w:pPr>
            <w:r w:rsidRPr="004228F5">
              <w:rPr>
                <w:rFonts w:ascii="Gisha" w:hAnsi="Gisha" w:cs="Gisha"/>
                <w:color w:val="000000"/>
                <w:sz w:val="20"/>
                <w:szCs w:val="20"/>
              </w:rPr>
              <w:t>397,659</w:t>
            </w:r>
          </w:p>
          <w:p w:rsidR="00351291" w:rsidRPr="004228F5" w:rsidRDefault="00351291" w:rsidP="00FF5C7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</w:tr>
      <w:tr w:rsidR="00351291" w:rsidRPr="004228F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spacing w:line="360" w:lineRule="auto"/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sz w:val="18"/>
                <w:szCs w:val="18"/>
                <w:rtl/>
              </w:rPr>
              <w:t>כניסה ממאגר אזורי ל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</w:rPr>
            </w:pPr>
            <w:r w:rsidRPr="004228F5">
              <w:rPr>
                <w:rFonts w:ascii="Gisha" w:hAnsi="Gisha" w:cs="Gisha"/>
                <w:sz w:val="18"/>
                <w:szCs w:val="18"/>
              </w:rPr>
              <w:t>0</w:t>
            </w:r>
          </w:p>
        </w:tc>
      </w:tr>
      <w:tr w:rsidR="00351291" w:rsidRPr="004228F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spacing w:line="360" w:lineRule="auto"/>
              <w:jc w:val="center"/>
              <w:rPr>
                <w:rFonts w:ascii="Gisha" w:hAnsi="Gisha" w:cs="Gisha"/>
                <w:color w:val="auto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4228F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18"/>
                <w:szCs w:val="18"/>
                <w:rtl/>
              </w:rPr>
            </w:pPr>
            <w:r w:rsidRPr="004228F5">
              <w:rPr>
                <w:rFonts w:ascii="Gisha" w:hAnsi="Gisha" w:cs="Gisha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EEA" w:rsidRPr="004228F5" w:rsidRDefault="00507EEA" w:rsidP="00507EE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sz w:val="20"/>
                <w:szCs w:val="20"/>
              </w:rPr>
            </w:pPr>
            <w:r w:rsidRPr="004228F5">
              <w:rPr>
                <w:rFonts w:ascii="Gisha" w:hAnsi="Gisha" w:cs="Gisha"/>
                <w:sz w:val="20"/>
                <w:szCs w:val="20"/>
              </w:rPr>
              <w:t>779.360</w:t>
            </w:r>
          </w:p>
          <w:p w:rsidR="00351291" w:rsidRPr="004228F5" w:rsidRDefault="00351291" w:rsidP="00FE762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</w:tr>
    </w:tbl>
    <w:bookmarkEnd w:id="0"/>
    <w:bookmarkEnd w:id="1"/>
    <w:bookmarkEnd w:id="2"/>
    <w:bookmarkEnd w:id="3"/>
    <w:p w:rsidR="00C74F58" w:rsidRPr="004228F5" w:rsidRDefault="00770445" w:rsidP="00C74F58">
      <w:pPr>
        <w:spacing w:line="360" w:lineRule="auto"/>
        <w:ind w:left="85" w:right="567"/>
        <w:jc w:val="both"/>
        <w:rPr>
          <w:rFonts w:ascii="Gisha" w:hAnsi="Gisha" w:cs="Gisha"/>
          <w:sz w:val="20"/>
          <w:szCs w:val="20"/>
          <w:rtl/>
        </w:rPr>
      </w:pPr>
      <w:r w:rsidRPr="004228F5">
        <w:rPr>
          <w:rFonts w:ascii="Gisha" w:hAnsi="Gisha" w:cs="Gisha"/>
          <w:sz w:val="20"/>
          <w:szCs w:val="20"/>
          <w:rtl/>
        </w:rPr>
        <w:br w:type="textWrapping" w:clear="all"/>
      </w:r>
    </w:p>
    <w:p w:rsidR="00C74F58" w:rsidRPr="004228F5" w:rsidRDefault="00C74F58" w:rsidP="00C74F58">
      <w:pPr>
        <w:spacing w:line="360" w:lineRule="auto"/>
        <w:ind w:left="793" w:right="142"/>
        <w:jc w:val="both"/>
        <w:rPr>
          <w:rFonts w:ascii="Gisha" w:hAnsi="Gisha" w:cs="Gisha"/>
          <w:sz w:val="20"/>
          <w:szCs w:val="20"/>
          <w:rtl/>
        </w:rPr>
      </w:pPr>
      <w:r w:rsidRPr="004228F5">
        <w:rPr>
          <w:rFonts w:ascii="Gisha" w:hAnsi="Gisha" w:cs="Gisha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4228F5" w:rsidRDefault="00C74F58" w:rsidP="00FA6C2F">
      <w:pPr>
        <w:spacing w:line="360" w:lineRule="auto"/>
        <w:ind w:left="793" w:right="142"/>
        <w:jc w:val="both"/>
        <w:rPr>
          <w:rFonts w:ascii="Gisha" w:hAnsi="Gisha" w:cs="Gisha"/>
          <w:b/>
          <w:bCs/>
          <w:sz w:val="20"/>
          <w:szCs w:val="20"/>
          <w:rtl/>
        </w:rPr>
      </w:pPr>
      <w:r w:rsidRPr="004228F5">
        <w:rPr>
          <w:rFonts w:ascii="Gisha" w:hAnsi="Gisha" w:cs="Gisha"/>
          <w:sz w:val="20"/>
          <w:szCs w:val="20"/>
          <w:rtl/>
        </w:rPr>
        <w:t xml:space="preserve">מחורף 2011 </w:t>
      </w:r>
      <w:r w:rsidR="00BD31B3" w:rsidRPr="004228F5">
        <w:rPr>
          <w:rFonts w:ascii="Gisha" w:hAnsi="Gisha" w:cs="Gisha"/>
          <w:sz w:val="20"/>
          <w:szCs w:val="20"/>
          <w:rtl/>
        </w:rPr>
        <w:t xml:space="preserve">זרמו </w:t>
      </w:r>
      <w:r w:rsidRPr="004228F5">
        <w:rPr>
          <w:rFonts w:ascii="Gisha" w:hAnsi="Gisha" w:cs="Gisha"/>
          <w:sz w:val="20"/>
          <w:szCs w:val="20"/>
          <w:rtl/>
        </w:rPr>
        <w:t xml:space="preserve">עודפי הקולחים של רעננה למפעל חוף השרון </w:t>
      </w:r>
      <w:r w:rsidR="00FA6C2F" w:rsidRPr="004228F5">
        <w:rPr>
          <w:rFonts w:ascii="Gisha" w:hAnsi="Gisha" w:cs="Gisha"/>
          <w:sz w:val="20"/>
          <w:szCs w:val="20"/>
          <w:rtl/>
        </w:rPr>
        <w:t xml:space="preserve">בלבד, </w:t>
      </w:r>
      <w:r w:rsidR="00BD31B3" w:rsidRPr="004228F5">
        <w:rPr>
          <w:rFonts w:ascii="Gisha" w:hAnsi="Gisha" w:cs="Gisha"/>
          <w:sz w:val="20"/>
          <w:szCs w:val="20"/>
          <w:rtl/>
        </w:rPr>
        <w:t xml:space="preserve">החל מחודש ינואר 2013 מועברים הקולחים גם </w:t>
      </w:r>
      <w:r w:rsidR="00FA6C2F" w:rsidRPr="004228F5">
        <w:rPr>
          <w:rFonts w:ascii="Gisha" w:hAnsi="Gisha" w:cs="Gisha"/>
          <w:sz w:val="20"/>
          <w:szCs w:val="20"/>
          <w:rtl/>
        </w:rPr>
        <w:t xml:space="preserve">ללב השרון ולעמק חפר </w:t>
      </w:r>
      <w:r w:rsidRPr="004228F5">
        <w:rPr>
          <w:rFonts w:ascii="Gisha" w:hAnsi="Gisha" w:cs="Gisha"/>
          <w:sz w:val="20"/>
          <w:szCs w:val="20"/>
          <w:rtl/>
        </w:rPr>
        <w:t xml:space="preserve">ומשמשים </w:t>
      </w:r>
      <w:r w:rsidR="00FA6C2F" w:rsidRPr="004228F5">
        <w:rPr>
          <w:rFonts w:ascii="Gisha" w:hAnsi="Gisha" w:cs="Gisha"/>
          <w:sz w:val="20"/>
          <w:szCs w:val="20"/>
          <w:rtl/>
        </w:rPr>
        <w:t>להשקיה</w:t>
      </w:r>
      <w:r w:rsidRPr="004228F5">
        <w:rPr>
          <w:rFonts w:ascii="Gisha" w:hAnsi="Gisha" w:cs="Gisha"/>
          <w:sz w:val="20"/>
          <w:szCs w:val="20"/>
          <w:rtl/>
        </w:rPr>
        <w:t xml:space="preserve"> חקלאית. שילוב זה של מפעלי השבת קולחים </w:t>
      </w:r>
      <w:r w:rsidR="00FA6C2F" w:rsidRPr="004228F5">
        <w:rPr>
          <w:rFonts w:ascii="Gisha" w:hAnsi="Gisha" w:cs="Gisha"/>
          <w:sz w:val="20"/>
          <w:szCs w:val="20"/>
          <w:rtl/>
        </w:rPr>
        <w:t>הביא</w:t>
      </w:r>
      <w:r w:rsidRPr="004228F5">
        <w:rPr>
          <w:rFonts w:ascii="Gisha" w:hAnsi="Gisha" w:cs="Gisha"/>
          <w:sz w:val="20"/>
          <w:szCs w:val="20"/>
          <w:rtl/>
        </w:rPr>
        <w:t xml:space="preserve"> את אחוז </w:t>
      </w:r>
      <w:r w:rsidR="00FA6C2F" w:rsidRPr="004228F5">
        <w:rPr>
          <w:rFonts w:ascii="Gisha" w:hAnsi="Gisha" w:cs="Gisha"/>
          <w:sz w:val="20"/>
          <w:szCs w:val="20"/>
          <w:rtl/>
        </w:rPr>
        <w:t>המחזור</w:t>
      </w:r>
      <w:r w:rsidRPr="004228F5">
        <w:rPr>
          <w:rFonts w:ascii="Gisha" w:hAnsi="Gisha" w:cs="Gisha"/>
          <w:sz w:val="20"/>
          <w:szCs w:val="20"/>
          <w:rtl/>
        </w:rPr>
        <w:t xml:space="preserve"> של קולחי רעננה ל-100%.  </w:t>
      </w:r>
    </w:p>
    <w:p w:rsidR="00C74F58" w:rsidRPr="004228F5" w:rsidRDefault="00C74F58" w:rsidP="00C26FA2">
      <w:pPr>
        <w:spacing w:line="360" w:lineRule="auto"/>
        <w:ind w:left="793" w:right="142"/>
        <w:jc w:val="both"/>
        <w:rPr>
          <w:rFonts w:ascii="Gisha" w:hAnsi="Gisha" w:cs="Gisha"/>
          <w:sz w:val="20"/>
          <w:szCs w:val="20"/>
          <w:rtl/>
        </w:rPr>
      </w:pPr>
      <w:r w:rsidRPr="004228F5">
        <w:rPr>
          <w:rFonts w:ascii="Gisha" w:hAnsi="Gisha" w:cs="Gisha"/>
          <w:sz w:val="20"/>
          <w:szCs w:val="20"/>
          <w:rtl/>
        </w:rPr>
        <w:t>בשנים 20</w:t>
      </w:r>
      <w:r w:rsidR="001C7573" w:rsidRPr="004228F5">
        <w:rPr>
          <w:rFonts w:ascii="Gisha" w:hAnsi="Gisha" w:cs="Gisha"/>
          <w:sz w:val="20"/>
          <w:szCs w:val="20"/>
          <w:rtl/>
        </w:rPr>
        <w:t>13</w:t>
      </w:r>
      <w:r w:rsidRPr="004228F5">
        <w:rPr>
          <w:rFonts w:ascii="Gisha" w:hAnsi="Gisha" w:cs="Gisha"/>
          <w:sz w:val="20"/>
          <w:szCs w:val="20"/>
          <w:rtl/>
        </w:rPr>
        <w:t xml:space="preserve"> עד </w:t>
      </w:r>
      <w:r w:rsidR="00507EEA" w:rsidRPr="004228F5">
        <w:rPr>
          <w:rFonts w:ascii="Gisha" w:hAnsi="Gisha" w:cs="Gisha"/>
          <w:sz w:val="20"/>
          <w:szCs w:val="20"/>
        </w:rPr>
        <w:t>2020</w:t>
      </w:r>
      <w:r w:rsidRPr="004228F5">
        <w:rPr>
          <w:rFonts w:ascii="Gisha" w:hAnsi="Gisha" w:cs="Gisha"/>
          <w:sz w:val="20"/>
          <w:szCs w:val="20"/>
          <w:rtl/>
        </w:rPr>
        <w:t xml:space="preserve"> מתוכנן שדרוג והרחבת מכון הטיפול בשפכים שיביא לשיפור נוסף באיכות הקולחים ויכולת קליטת כמויות השפכים עד שנת 2030.</w:t>
      </w:r>
    </w:p>
    <w:p w:rsidR="00C74F58" w:rsidRPr="004228F5" w:rsidRDefault="00C74F58" w:rsidP="00C74F58">
      <w:pPr>
        <w:spacing w:line="360" w:lineRule="auto"/>
        <w:ind w:left="84"/>
        <w:jc w:val="center"/>
        <w:rPr>
          <w:rFonts w:ascii="Gisha" w:hAnsi="Gisha" w:cs="Gisha"/>
          <w:color w:val="1F497D"/>
          <w:sz w:val="22"/>
          <w:szCs w:val="22"/>
          <w:u w:val="single"/>
          <w:rtl/>
        </w:rPr>
      </w:pPr>
    </w:p>
    <w:p w:rsidR="00C74F58" w:rsidRPr="004228F5" w:rsidRDefault="00C74F58" w:rsidP="00C74F58">
      <w:pPr>
        <w:rPr>
          <w:rFonts w:ascii="Gisha" w:hAnsi="Gisha" w:cs="Gisha"/>
        </w:rPr>
      </w:pPr>
    </w:p>
    <w:p w:rsidR="00627493" w:rsidRPr="004228F5" w:rsidRDefault="00627493">
      <w:pPr>
        <w:rPr>
          <w:rFonts w:ascii="Gisha" w:hAnsi="Gisha" w:cs="Gisha"/>
        </w:rPr>
      </w:pPr>
    </w:p>
    <w:sectPr w:rsidR="00627493" w:rsidRPr="004228F5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A6D38"/>
    <w:rsid w:val="000B18E5"/>
    <w:rsid w:val="000B2D35"/>
    <w:rsid w:val="000B4AA3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496E"/>
    <w:rsid w:val="002152A5"/>
    <w:rsid w:val="0022247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101B6"/>
    <w:rsid w:val="00414B60"/>
    <w:rsid w:val="00415DE8"/>
    <w:rsid w:val="004228F5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79AE"/>
    <w:rsid w:val="00507D40"/>
    <w:rsid w:val="00507EEA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B796B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B5D4D"/>
    <w:rsid w:val="007C6B79"/>
    <w:rsid w:val="007C7542"/>
    <w:rsid w:val="007D0E25"/>
    <w:rsid w:val="007D10B4"/>
    <w:rsid w:val="007E1D42"/>
    <w:rsid w:val="007E1F43"/>
    <w:rsid w:val="007E1FE0"/>
    <w:rsid w:val="007E6287"/>
    <w:rsid w:val="007F315A"/>
    <w:rsid w:val="0080013D"/>
    <w:rsid w:val="0080413C"/>
    <w:rsid w:val="00804492"/>
    <w:rsid w:val="00816185"/>
    <w:rsid w:val="00831059"/>
    <w:rsid w:val="0083389A"/>
    <w:rsid w:val="00841D54"/>
    <w:rsid w:val="008458BD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293A"/>
    <w:rsid w:val="00AE30EE"/>
    <w:rsid w:val="00AE37C0"/>
    <w:rsid w:val="00B0168E"/>
    <w:rsid w:val="00B03EBB"/>
    <w:rsid w:val="00B32FA8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9012E"/>
    <w:rsid w:val="00C94842"/>
    <w:rsid w:val="00CA09C1"/>
    <w:rsid w:val="00CD1C14"/>
    <w:rsid w:val="00CD2971"/>
    <w:rsid w:val="00CE1AD2"/>
    <w:rsid w:val="00CE6FC3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6B4E"/>
    <w:rsid w:val="00DB7BD5"/>
    <w:rsid w:val="00DC04CF"/>
    <w:rsid w:val="00DC3104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D7638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61825"/>
    <w:rsid w:val="00F63F51"/>
    <w:rsid w:val="00F64743"/>
    <w:rsid w:val="00F64FA7"/>
    <w:rsid w:val="00F75226"/>
    <w:rsid w:val="00F80470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D9FB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7E96-19ED-4F94-9124-B12B0B50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4</TotalTime>
  <Pages>1</Pages>
  <Words>37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אלעד עמוס</cp:lastModifiedBy>
  <cp:revision>30</cp:revision>
  <cp:lastPrinted>2020-02-19T13:21:00Z</cp:lastPrinted>
  <dcterms:created xsi:type="dcterms:W3CDTF">2019-05-06T09:12:00Z</dcterms:created>
  <dcterms:modified xsi:type="dcterms:W3CDTF">2020-04-16T06:55:00Z</dcterms:modified>
</cp:coreProperties>
</file>